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2C" w:rsidRDefault="004D3803" w:rsidP="004D3803">
      <w:pPr>
        <w:pStyle w:val="a3"/>
        <w:jc w:val="center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D3803">
        <w:rPr>
          <w:b/>
          <w:sz w:val="28"/>
          <w:szCs w:val="28"/>
          <w:lang w:val="uk-UA"/>
        </w:rPr>
        <w:t>етап</w:t>
      </w:r>
    </w:p>
    <w:p w:rsidR="004D3803" w:rsidRPr="004D3803" w:rsidRDefault="004D3803" w:rsidP="004D3803">
      <w:pPr>
        <w:pStyle w:val="a3"/>
        <w:jc w:val="center"/>
        <w:rPr>
          <w:b/>
          <w:sz w:val="28"/>
          <w:szCs w:val="28"/>
          <w:lang w:val="uk-UA"/>
        </w:rPr>
      </w:pPr>
    </w:p>
    <w:p w:rsidR="00320B77" w:rsidRPr="004D3803" w:rsidRDefault="00320B77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 xml:space="preserve">Що таке людина у моєму розумінні? </w:t>
      </w:r>
    </w:p>
    <w:p w:rsidR="00320B77" w:rsidRPr="004D3803" w:rsidRDefault="00320B77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>Людина – це звучне і широко вживане поняття, людей багато, їх мільйони, але варто відчути одну, і розумієш, що це всесвіт в о</w:t>
      </w:r>
      <w:r w:rsidR="00411C83" w:rsidRPr="004D3803">
        <w:rPr>
          <w:sz w:val="28"/>
          <w:szCs w:val="28"/>
          <w:lang w:val="uk-UA"/>
        </w:rPr>
        <w:t xml:space="preserve">болонці. Це безкраї простори, </w:t>
      </w:r>
      <w:r w:rsidRPr="004D3803">
        <w:rPr>
          <w:sz w:val="28"/>
          <w:szCs w:val="28"/>
          <w:lang w:val="uk-UA"/>
        </w:rPr>
        <w:t xml:space="preserve"> дрімучі ліси, спалахи і згасання, це вир подій і безкрайній спокій. І це лише частина того, що мож</w:t>
      </w:r>
      <w:r w:rsidR="00411C83" w:rsidRPr="004D3803">
        <w:rPr>
          <w:sz w:val="28"/>
          <w:szCs w:val="28"/>
          <w:lang w:val="uk-UA"/>
        </w:rPr>
        <w:t>е поєднувати в собі людина</w:t>
      </w:r>
      <w:r w:rsidRPr="004D3803">
        <w:rPr>
          <w:sz w:val="28"/>
          <w:szCs w:val="28"/>
          <w:lang w:val="uk-UA"/>
        </w:rPr>
        <w:t xml:space="preserve">… </w:t>
      </w:r>
      <w:r w:rsidR="00411C83" w:rsidRPr="004D3803">
        <w:rPr>
          <w:sz w:val="28"/>
          <w:szCs w:val="28"/>
          <w:lang w:val="uk-UA"/>
        </w:rPr>
        <w:t>Людина – істота суспільна</w:t>
      </w:r>
      <w:r w:rsidRPr="004D3803">
        <w:rPr>
          <w:sz w:val="28"/>
          <w:szCs w:val="28"/>
          <w:lang w:val="uk-UA"/>
        </w:rPr>
        <w:t xml:space="preserve">. Вона не розкриється без взаємодії з іншими. </w:t>
      </w:r>
    </w:p>
    <w:p w:rsidR="00320B77" w:rsidRPr="004D3803" w:rsidRDefault="00320B77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Що так</w:t>
      </w:r>
      <w:r w:rsidR="0038538E" w:rsidRPr="004D3803">
        <w:rPr>
          <w:b/>
          <w:sz w:val="28"/>
          <w:szCs w:val="28"/>
          <w:lang w:val="uk-UA"/>
        </w:rPr>
        <w:t>е я сам?</w:t>
      </w:r>
    </w:p>
    <w:p w:rsidR="00320B77" w:rsidRPr="004D3803" w:rsidRDefault="00320B77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 xml:space="preserve">Я, </w:t>
      </w:r>
      <w:proofErr w:type="spellStart"/>
      <w:r w:rsidRPr="004D3803">
        <w:rPr>
          <w:sz w:val="28"/>
          <w:szCs w:val="28"/>
          <w:lang w:val="uk-UA"/>
        </w:rPr>
        <w:t>Попета</w:t>
      </w:r>
      <w:proofErr w:type="spellEnd"/>
      <w:r w:rsidRPr="004D3803">
        <w:rPr>
          <w:sz w:val="28"/>
          <w:szCs w:val="28"/>
          <w:lang w:val="uk-UA"/>
        </w:rPr>
        <w:t xml:space="preserve"> </w:t>
      </w:r>
      <w:proofErr w:type="spellStart"/>
      <w:r w:rsidRPr="004D3803">
        <w:rPr>
          <w:sz w:val="28"/>
          <w:szCs w:val="28"/>
          <w:lang w:val="uk-UA"/>
        </w:rPr>
        <w:t>Альона</w:t>
      </w:r>
      <w:proofErr w:type="spellEnd"/>
      <w:r w:rsidRPr="004D3803">
        <w:rPr>
          <w:sz w:val="28"/>
          <w:szCs w:val="28"/>
          <w:lang w:val="uk-UA"/>
        </w:rPr>
        <w:t>, учениця, дівчина, художник, поет, сестра, донька, кохана дівчина. Так, і все це я. Говорять, що ти – це та людина, якою ти себе с</w:t>
      </w:r>
      <w:r w:rsidR="0038538E" w:rsidRPr="004D3803">
        <w:rPr>
          <w:sz w:val="28"/>
          <w:szCs w:val="28"/>
          <w:lang w:val="uk-UA"/>
        </w:rPr>
        <w:t xml:space="preserve">приймаєш. Але ми споглядаємо </w:t>
      </w:r>
      <w:r w:rsidRPr="004D3803">
        <w:rPr>
          <w:sz w:val="28"/>
          <w:szCs w:val="28"/>
          <w:lang w:val="uk-UA"/>
        </w:rPr>
        <w:t>себе через призми</w:t>
      </w:r>
      <w:r w:rsidR="0038538E" w:rsidRPr="004D3803">
        <w:rPr>
          <w:sz w:val="28"/>
          <w:szCs w:val="28"/>
          <w:lang w:val="uk-UA"/>
        </w:rPr>
        <w:t xml:space="preserve"> доброти, ненависті, любов</w:t>
      </w:r>
      <w:r w:rsidR="00411C83" w:rsidRPr="004D3803">
        <w:rPr>
          <w:sz w:val="28"/>
          <w:szCs w:val="28"/>
          <w:lang w:val="uk-UA"/>
        </w:rPr>
        <w:t>і, надії… Дуже часто ми оцінюємо</w:t>
      </w:r>
      <w:r w:rsidR="0038538E" w:rsidRPr="004D3803">
        <w:rPr>
          <w:sz w:val="28"/>
          <w:szCs w:val="28"/>
          <w:lang w:val="uk-UA"/>
        </w:rPr>
        <w:t xml:space="preserve"> на себе очима інших. Ми малюємо свій портрет фарбами, які нам підносять оточуючі. Думаю, варто давати привід для найяскравіших</w:t>
      </w:r>
      <w:r w:rsidR="00411C83" w:rsidRPr="004D3803">
        <w:rPr>
          <w:sz w:val="28"/>
          <w:szCs w:val="28"/>
          <w:lang w:val="uk-UA"/>
        </w:rPr>
        <w:t xml:space="preserve"> кольорів. Я – це людина, яку </w:t>
      </w:r>
      <w:r w:rsidR="0038538E" w:rsidRPr="004D3803">
        <w:rPr>
          <w:sz w:val="28"/>
          <w:szCs w:val="28"/>
          <w:lang w:val="uk-UA"/>
        </w:rPr>
        <w:t xml:space="preserve">ще в собі не знайшла, я в пошуках, я створюю себе, свій образ, я змінююсь, я дорослішаю. Що таке я сама? Це найважче запитання. Адже я </w:t>
      </w:r>
      <w:proofErr w:type="spellStart"/>
      <w:r w:rsidR="0038538E" w:rsidRPr="004D3803">
        <w:rPr>
          <w:sz w:val="28"/>
          <w:szCs w:val="28"/>
          <w:lang w:val="uk-UA"/>
        </w:rPr>
        <w:t>суб’</w:t>
      </w:r>
      <w:r w:rsidR="0038538E" w:rsidRPr="004D3803">
        <w:rPr>
          <w:sz w:val="28"/>
          <w:szCs w:val="28"/>
        </w:rPr>
        <w:t>єкт</w:t>
      </w:r>
      <w:proofErr w:type="spellEnd"/>
      <w:r w:rsidR="0038538E" w:rsidRPr="004D3803">
        <w:rPr>
          <w:sz w:val="28"/>
          <w:szCs w:val="28"/>
        </w:rPr>
        <w:t xml:space="preserve"> </w:t>
      </w:r>
      <w:proofErr w:type="spellStart"/>
      <w:r w:rsidR="0038538E" w:rsidRPr="004D3803">
        <w:rPr>
          <w:sz w:val="28"/>
          <w:szCs w:val="28"/>
        </w:rPr>
        <w:t>свого</w:t>
      </w:r>
      <w:proofErr w:type="spellEnd"/>
      <w:r w:rsidR="0038538E" w:rsidRPr="004D3803">
        <w:rPr>
          <w:sz w:val="28"/>
          <w:szCs w:val="28"/>
        </w:rPr>
        <w:t xml:space="preserve"> </w:t>
      </w:r>
      <w:proofErr w:type="spellStart"/>
      <w:r w:rsidR="0038538E" w:rsidRPr="004D3803">
        <w:rPr>
          <w:sz w:val="28"/>
          <w:szCs w:val="28"/>
        </w:rPr>
        <w:t>життя</w:t>
      </w:r>
      <w:proofErr w:type="spellEnd"/>
      <w:r w:rsidR="0038538E" w:rsidRPr="004D3803">
        <w:rPr>
          <w:sz w:val="28"/>
          <w:szCs w:val="28"/>
        </w:rPr>
        <w:t xml:space="preserve">. </w:t>
      </w:r>
    </w:p>
    <w:p w:rsidR="0038538E" w:rsidRPr="004D3803" w:rsidRDefault="00510210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Як я можу зрозуміти, відчути самого себе?</w:t>
      </w:r>
    </w:p>
    <w:p w:rsidR="00B44D31" w:rsidRPr="004D3803" w:rsidRDefault="00425F62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>Лише через лоти моєї творчості. Так, я людина творча, це і подарунок, і штраф долі. Я малюю, пишу вірші, тому саме через картини і римовані твори я бачу себе. Це своєрідні проективні методики, які дають мені змогу краще з</w:t>
      </w:r>
      <w:r w:rsidR="00411C83" w:rsidRPr="004D3803">
        <w:rPr>
          <w:sz w:val="28"/>
          <w:szCs w:val="28"/>
          <w:lang w:val="uk-UA"/>
        </w:rPr>
        <w:t>розуміти себе і чого я вартую. Д</w:t>
      </w:r>
      <w:r w:rsidRPr="004D3803">
        <w:rPr>
          <w:sz w:val="28"/>
          <w:szCs w:val="28"/>
          <w:lang w:val="uk-UA"/>
        </w:rPr>
        <w:t xml:space="preserve">осить часто </w:t>
      </w:r>
      <w:r w:rsidR="00B44D31" w:rsidRPr="004D3803">
        <w:rPr>
          <w:sz w:val="28"/>
          <w:szCs w:val="28"/>
          <w:lang w:val="uk-UA"/>
        </w:rPr>
        <w:t xml:space="preserve">використовую прийоми </w:t>
      </w:r>
      <w:proofErr w:type="spellStart"/>
      <w:r w:rsidR="00B44D31" w:rsidRPr="004D3803">
        <w:rPr>
          <w:sz w:val="28"/>
          <w:szCs w:val="28"/>
          <w:lang w:val="uk-UA"/>
        </w:rPr>
        <w:t>рефреймінгу</w:t>
      </w:r>
      <w:proofErr w:type="spellEnd"/>
      <w:r w:rsidR="00B44D31" w:rsidRPr="004D3803">
        <w:rPr>
          <w:sz w:val="28"/>
          <w:szCs w:val="28"/>
          <w:lang w:val="uk-UA"/>
        </w:rPr>
        <w:t xml:space="preserve"> як ефективн</w:t>
      </w:r>
      <w:r w:rsidR="00411C83" w:rsidRPr="004D3803">
        <w:rPr>
          <w:sz w:val="28"/>
          <w:szCs w:val="28"/>
          <w:lang w:val="uk-UA"/>
        </w:rPr>
        <w:t>ий метод пізнання своєї психіки (порада психологів).</w:t>
      </w:r>
    </w:p>
    <w:p w:rsidR="00425F62" w:rsidRPr="004D3803" w:rsidRDefault="00425F62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Як і яким чином формуються мої стосунки зі світом, з природою, суспільством, культурою, іншими людьми?</w:t>
      </w:r>
    </w:p>
    <w:p w:rsidR="00425F62" w:rsidRPr="004D3803" w:rsidRDefault="00B44D31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>Я малесенька частинка цього світу, але маю повнісіньке право на стосунки з ним.  Я вважаю, що стосунки з природою – це одна з найпрекрасніших безкоштовних речей, це моє право від  народження, і його варто було б прописати в Конвенції ООН. Якщо говорити про стосунки як про спілкування</w:t>
      </w:r>
      <w:r w:rsidR="00760A35" w:rsidRPr="004D3803">
        <w:rPr>
          <w:sz w:val="28"/>
          <w:szCs w:val="28"/>
        </w:rPr>
        <w:t xml:space="preserve"> </w:t>
      </w:r>
      <w:proofErr w:type="spellStart"/>
      <w:r w:rsidR="00760A35" w:rsidRPr="004D3803">
        <w:rPr>
          <w:sz w:val="28"/>
          <w:szCs w:val="28"/>
        </w:rPr>
        <w:t>і</w:t>
      </w:r>
      <w:proofErr w:type="spellEnd"/>
      <w:r w:rsidR="00760A35" w:rsidRPr="004D3803">
        <w:rPr>
          <w:sz w:val="28"/>
          <w:szCs w:val="28"/>
        </w:rPr>
        <w:t xml:space="preserve"> </w:t>
      </w:r>
      <w:proofErr w:type="spellStart"/>
      <w:r w:rsidR="00760A35" w:rsidRPr="004D3803">
        <w:rPr>
          <w:sz w:val="28"/>
          <w:szCs w:val="28"/>
        </w:rPr>
        <w:t>взаємодію</w:t>
      </w:r>
      <w:proofErr w:type="spellEnd"/>
      <w:r w:rsidRPr="004D3803">
        <w:rPr>
          <w:sz w:val="28"/>
          <w:szCs w:val="28"/>
          <w:lang w:val="uk-UA"/>
        </w:rPr>
        <w:t xml:space="preserve">, то природа – найкращий слухач, помічник. Їй можна розказати все, вона завжди вислухає і своїм мовчанням дасть відповідь, яку знайде у тобі ж. </w:t>
      </w:r>
      <w:r w:rsidR="00760A35" w:rsidRPr="004D3803">
        <w:rPr>
          <w:sz w:val="28"/>
          <w:szCs w:val="28"/>
          <w:lang w:val="uk-UA"/>
        </w:rPr>
        <w:t xml:space="preserve">Щодо суспільства, то стосунки з ним починаються з першого вдиху, і перше суспільство – це рідні, сім’я. Потім - дитячий садок, школа. На відміну від природи, воно не зустрічає тебе з обіймами, а вимагає демонстрації твоїх умінь, твого потенціалу. Стосунки із суспільством – це видима і невидима війна завжди.  Вважаю, що будувати стосунки з культурою безглуздо, це те, що ти приймаєш або не приймаєш. І вибір останнього може призвести до суперечок із суспільством. </w:t>
      </w:r>
      <w:r w:rsidR="005F1304" w:rsidRPr="004D3803">
        <w:rPr>
          <w:sz w:val="28"/>
          <w:szCs w:val="28"/>
          <w:lang w:val="uk-UA"/>
        </w:rPr>
        <w:t xml:space="preserve">Фундамент добрих відносин з іншими – ніщо інше, як довіра та симпатія. Вони або породжується першим діалогом, або не виникають взагалі. Хоча я переконана, що отримати позитивне ставлення до себе можна тільки попередньо </w:t>
      </w:r>
      <w:r w:rsidR="00411C83" w:rsidRPr="004D3803">
        <w:rPr>
          <w:sz w:val="28"/>
          <w:szCs w:val="28"/>
          <w:lang w:val="uk-UA"/>
        </w:rPr>
        <w:t>оплативши їх своїми стараннями та добротою.</w:t>
      </w:r>
    </w:p>
    <w:p w:rsidR="00A951F4" w:rsidRPr="004D3803" w:rsidRDefault="00A951F4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Як я можу оцінити свої власні можливості, зрозуміти іншу людину?</w:t>
      </w:r>
    </w:p>
    <w:p w:rsidR="00A951F4" w:rsidRPr="004D3803" w:rsidRDefault="00A951F4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lastRenderedPageBreak/>
        <w:t>Оцінити власні можливості можна лише через використання їх у дії. Ви ніколи не почуєте як грає гітара, поки не бринькнете по струнам. Ви ніколи не дізнаєтесь, яка потрібна річ – молоток, поки не побачите, що ним можна забивати гвіздки. На перший погляд – це шмат</w:t>
      </w:r>
      <w:r w:rsidR="006F373C" w:rsidRPr="004D3803">
        <w:rPr>
          <w:sz w:val="28"/>
          <w:szCs w:val="28"/>
          <w:lang w:val="uk-UA"/>
        </w:rPr>
        <w:t>ок дерева та шматок металу. І</w:t>
      </w:r>
      <w:r w:rsidRPr="004D3803">
        <w:rPr>
          <w:sz w:val="28"/>
          <w:szCs w:val="28"/>
          <w:lang w:val="uk-UA"/>
        </w:rPr>
        <w:t xml:space="preserve"> для того, щоб зрозуміти іншу людину, потрібно на мить стати нею, оцінити її можливості, подумати її думками, поглянути її очима</w:t>
      </w:r>
      <w:r w:rsidR="006F373C" w:rsidRPr="004D3803">
        <w:rPr>
          <w:sz w:val="28"/>
          <w:szCs w:val="28"/>
          <w:lang w:val="uk-UA"/>
        </w:rPr>
        <w:t>, зрозуміти її мотиви.</w:t>
      </w:r>
    </w:p>
    <w:p w:rsidR="006F373C" w:rsidRPr="004D3803" w:rsidRDefault="006F373C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Як я можу керувати своєю поведінкою, своїм розвитком?</w:t>
      </w:r>
    </w:p>
    <w:p w:rsidR="006F373C" w:rsidRPr="004D3803" w:rsidRDefault="006F373C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 xml:space="preserve">Розвиток – це перебіг думок. Достатньо навчитися керувати своїми думками, і твій розвиток стане </w:t>
      </w:r>
      <w:proofErr w:type="spellStart"/>
      <w:r w:rsidRPr="004D3803">
        <w:rPr>
          <w:sz w:val="28"/>
          <w:szCs w:val="28"/>
          <w:lang w:val="uk-UA"/>
        </w:rPr>
        <w:t>підвласним</w:t>
      </w:r>
      <w:proofErr w:type="spellEnd"/>
      <w:r w:rsidRPr="004D3803">
        <w:rPr>
          <w:sz w:val="28"/>
          <w:szCs w:val="28"/>
          <w:lang w:val="uk-UA"/>
        </w:rPr>
        <w:t xml:space="preserve"> тобі. Моя поведінка – це моя думка «тут і зараз», тому важливо навчитися керувати думками швидко і організовано – це і є влада над поведінкою.</w:t>
      </w:r>
    </w:p>
    <w:p w:rsidR="006F373C" w:rsidRPr="004D3803" w:rsidRDefault="00E27552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Якщо я б захотів покращити світ, щоб у ньому я змінив?</w:t>
      </w:r>
    </w:p>
    <w:p w:rsidR="00E27552" w:rsidRPr="004D3803" w:rsidRDefault="00E27552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>Себе.  Спочатку себе… Перший крок ще в дії, майбутні – будуть потім.</w:t>
      </w:r>
    </w:p>
    <w:p w:rsidR="00E27552" w:rsidRPr="004D3803" w:rsidRDefault="00E27552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Чого я хочу в житті найбільше?</w:t>
      </w:r>
    </w:p>
    <w:p w:rsidR="00E27552" w:rsidRPr="004D3803" w:rsidRDefault="00E27552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 xml:space="preserve">Найпалкіше бажання – досягти гармонії в собі і навчитися це робити в будь-якій ситуації, а краще ніколи її не </w:t>
      </w:r>
      <w:r w:rsidR="00411C83" w:rsidRPr="004D3803">
        <w:rPr>
          <w:sz w:val="28"/>
          <w:szCs w:val="28"/>
          <w:lang w:val="uk-UA"/>
        </w:rPr>
        <w:t>втрачати.</w:t>
      </w:r>
      <w:r w:rsidRPr="004D3803">
        <w:rPr>
          <w:sz w:val="28"/>
          <w:szCs w:val="28"/>
          <w:lang w:val="uk-UA"/>
        </w:rPr>
        <w:t xml:space="preserve"> </w:t>
      </w:r>
    </w:p>
    <w:p w:rsidR="00E27552" w:rsidRPr="004D3803" w:rsidRDefault="00E27552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Що є моїм найважливішим  обов’язком чи обов’язками?</w:t>
      </w:r>
    </w:p>
    <w:p w:rsidR="00E27552" w:rsidRPr="004D3803" w:rsidRDefault="00E27552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 xml:space="preserve">Кожна дівчина повинна стати гарною </w:t>
      </w:r>
      <w:proofErr w:type="spellStart"/>
      <w:r w:rsidRPr="004D3803">
        <w:rPr>
          <w:sz w:val="28"/>
          <w:szCs w:val="28"/>
          <w:lang w:val="uk-UA"/>
        </w:rPr>
        <w:t>матір’</w:t>
      </w:r>
      <w:r w:rsidRPr="004D3803">
        <w:rPr>
          <w:sz w:val="28"/>
          <w:szCs w:val="28"/>
        </w:rPr>
        <w:t>ю</w:t>
      </w:r>
      <w:proofErr w:type="spellEnd"/>
      <w:r w:rsidRPr="004D3803">
        <w:rPr>
          <w:sz w:val="28"/>
          <w:szCs w:val="28"/>
        </w:rPr>
        <w:t xml:space="preserve">. </w:t>
      </w:r>
      <w:r w:rsidR="000002E0" w:rsidRPr="004D3803">
        <w:rPr>
          <w:sz w:val="28"/>
          <w:szCs w:val="28"/>
          <w:lang w:val="uk-UA"/>
        </w:rPr>
        <w:t xml:space="preserve">І дитинство, і юність – це підготовка до материнства. За цей час ми маємо навчитися мудрості, терпінню та любові. </w:t>
      </w:r>
      <w:r w:rsidR="00411C83" w:rsidRPr="004D3803">
        <w:rPr>
          <w:sz w:val="28"/>
          <w:szCs w:val="28"/>
          <w:lang w:val="uk-UA"/>
        </w:rPr>
        <w:t>А також унаслідувати талант материнства у своїх батьків.</w:t>
      </w:r>
    </w:p>
    <w:p w:rsidR="000002E0" w:rsidRPr="004D3803" w:rsidRDefault="000002E0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Які мої якості неможливо змінити?</w:t>
      </w:r>
    </w:p>
    <w:p w:rsidR="000002E0" w:rsidRPr="004D3803" w:rsidRDefault="000002E0" w:rsidP="004D3803">
      <w:pPr>
        <w:pStyle w:val="a3"/>
        <w:ind w:firstLine="708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 xml:space="preserve">Думаю, </w:t>
      </w:r>
      <w:proofErr w:type="spellStart"/>
      <w:r w:rsidRPr="004D3803">
        <w:rPr>
          <w:sz w:val="28"/>
          <w:szCs w:val="28"/>
          <w:lang w:val="uk-UA"/>
        </w:rPr>
        <w:t>найнезмінніша</w:t>
      </w:r>
      <w:proofErr w:type="spellEnd"/>
      <w:r w:rsidRPr="004D3803">
        <w:rPr>
          <w:sz w:val="28"/>
          <w:szCs w:val="28"/>
          <w:lang w:val="uk-UA"/>
        </w:rPr>
        <w:t xml:space="preserve"> моя якість – це щирість. Вона стала ще й тому, бо я не прагну її викорінити чи викривити, вона мені подобається, я ставлю їй </w:t>
      </w:r>
      <w:proofErr w:type="spellStart"/>
      <w:r w:rsidRPr="004D3803">
        <w:rPr>
          <w:sz w:val="28"/>
          <w:szCs w:val="28"/>
          <w:lang w:val="uk-UA"/>
        </w:rPr>
        <w:t>лайк</w:t>
      </w:r>
      <w:proofErr w:type="spellEnd"/>
      <w:r w:rsidRPr="004D3803">
        <w:rPr>
          <w:sz w:val="28"/>
          <w:szCs w:val="28"/>
          <w:lang w:val="uk-UA"/>
        </w:rPr>
        <w:t>. Усе інше змінити можна; те, що ти не бажаєш змінити – не зміниться.</w:t>
      </w:r>
    </w:p>
    <w:p w:rsidR="004E5D12" w:rsidRPr="004D3803" w:rsidRDefault="004D3803" w:rsidP="004D3803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11C83" w:rsidRPr="004D3803" w:rsidRDefault="00411C83" w:rsidP="004D3803">
      <w:pPr>
        <w:pStyle w:val="a3"/>
        <w:jc w:val="both"/>
        <w:rPr>
          <w:sz w:val="28"/>
          <w:szCs w:val="28"/>
          <w:lang w:val="uk-UA"/>
        </w:rPr>
      </w:pPr>
    </w:p>
    <w:p w:rsidR="004E5D12" w:rsidRPr="004D3803" w:rsidRDefault="004D3803" w:rsidP="004D3803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002E0" w:rsidRDefault="000D6921" w:rsidP="004D3803">
      <w:pPr>
        <w:pStyle w:val="a3"/>
        <w:jc w:val="center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ІІ етап</w:t>
      </w:r>
    </w:p>
    <w:p w:rsidR="004D3803" w:rsidRPr="004D3803" w:rsidRDefault="004D3803" w:rsidP="004D3803">
      <w:pPr>
        <w:pStyle w:val="a3"/>
        <w:jc w:val="center"/>
        <w:rPr>
          <w:b/>
          <w:sz w:val="28"/>
          <w:szCs w:val="28"/>
          <w:lang w:val="uk-UA"/>
        </w:rPr>
      </w:pPr>
    </w:p>
    <w:p w:rsidR="000D6921" w:rsidRPr="004D3803" w:rsidRDefault="000D6921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 xml:space="preserve">1. Чому саме ти хочеш навчитися, використовуючи можливості психології; що підходить найбільше, що відповідає твоїй життєвій ситуації та логіці твого внутрішнього розвитку? </w:t>
      </w:r>
    </w:p>
    <w:p w:rsidR="000D6921" w:rsidRPr="004D3803" w:rsidRDefault="000D6921" w:rsidP="004D3803">
      <w:pPr>
        <w:pStyle w:val="a3"/>
        <w:jc w:val="both"/>
        <w:rPr>
          <w:sz w:val="28"/>
          <w:szCs w:val="28"/>
          <w:lang w:val="uk-UA"/>
        </w:rPr>
      </w:pPr>
    </w:p>
    <w:p w:rsidR="000D6921" w:rsidRPr="004D3803" w:rsidRDefault="000D6921" w:rsidP="004D3803">
      <w:pPr>
        <w:pStyle w:val="a3"/>
        <w:jc w:val="both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>Я думаю, що завдяки психології можна оволодіти найціннішим мистецтвом – мистецтвом спілкування. Для цього потрібно дізнатися про основні закони психології, про закономірності та правила, а також оволодіти ними на практиці. Можливо, це зазвучить занадто гучно, але я прагну навчитися управляти поведінкою та думками інших людей, саме цього я очікую.</w:t>
      </w:r>
    </w:p>
    <w:p w:rsidR="000D6921" w:rsidRPr="004D3803" w:rsidRDefault="000D6921" w:rsidP="004D3803">
      <w:pPr>
        <w:pStyle w:val="a3"/>
        <w:jc w:val="both"/>
        <w:rPr>
          <w:b/>
          <w:sz w:val="28"/>
          <w:szCs w:val="28"/>
          <w:lang w:val="uk-UA"/>
        </w:rPr>
      </w:pPr>
      <w:r w:rsidRPr="004D3803">
        <w:rPr>
          <w:b/>
          <w:sz w:val="28"/>
          <w:szCs w:val="28"/>
          <w:lang w:val="uk-UA"/>
        </w:rPr>
        <w:t>2. А тепер склади для себе «Ліцензію на навчання психології». Конкретно зазнач, чому ти вже можеш навчитися та поясни, чому так вважаєш.</w:t>
      </w:r>
    </w:p>
    <w:p w:rsidR="000D6921" w:rsidRPr="004D3803" w:rsidRDefault="000D6921" w:rsidP="004D3803">
      <w:pPr>
        <w:pStyle w:val="a3"/>
        <w:jc w:val="both"/>
        <w:rPr>
          <w:sz w:val="28"/>
          <w:szCs w:val="28"/>
          <w:lang w:val="uk-UA"/>
        </w:rPr>
      </w:pPr>
    </w:p>
    <w:p w:rsidR="000D6921" w:rsidRPr="004D3803" w:rsidRDefault="000D6921" w:rsidP="004D3803">
      <w:pPr>
        <w:pStyle w:val="a3"/>
        <w:jc w:val="center"/>
        <w:rPr>
          <w:sz w:val="28"/>
          <w:szCs w:val="28"/>
          <w:lang w:val="uk-UA"/>
        </w:rPr>
      </w:pPr>
      <w:r w:rsidRPr="004D3803">
        <w:rPr>
          <w:sz w:val="28"/>
          <w:szCs w:val="28"/>
          <w:lang w:val="uk-UA"/>
        </w:rPr>
        <w:t>ЛІЦЕНЗІЯ</w:t>
      </w:r>
    </w:p>
    <w:p w:rsidR="000D6921" w:rsidRPr="004D3803" w:rsidRDefault="000D6921" w:rsidP="004D3803">
      <w:pPr>
        <w:pStyle w:val="a3"/>
        <w:jc w:val="both"/>
        <w:rPr>
          <w:sz w:val="28"/>
          <w:szCs w:val="28"/>
          <w:u w:val="single"/>
          <w:lang w:val="uk-UA"/>
        </w:rPr>
      </w:pPr>
      <w:r w:rsidRPr="004D3803">
        <w:rPr>
          <w:sz w:val="28"/>
          <w:szCs w:val="28"/>
          <w:u w:val="single"/>
          <w:lang w:val="uk-UA"/>
        </w:rPr>
        <w:lastRenderedPageBreak/>
        <w:t xml:space="preserve">практичного психолога </w:t>
      </w:r>
      <w:proofErr w:type="spellStart"/>
      <w:r w:rsidRPr="004D3803">
        <w:rPr>
          <w:sz w:val="28"/>
          <w:szCs w:val="28"/>
          <w:u w:val="single"/>
          <w:lang w:val="uk-UA"/>
        </w:rPr>
        <w:t>Олешнянського</w:t>
      </w:r>
      <w:proofErr w:type="spellEnd"/>
      <w:r w:rsidRPr="004D3803">
        <w:rPr>
          <w:sz w:val="28"/>
          <w:szCs w:val="28"/>
          <w:u w:val="single"/>
          <w:lang w:val="uk-UA"/>
        </w:rPr>
        <w:t xml:space="preserve"> НВК імені Героя Радянського Союзу Степана </w:t>
      </w:r>
      <w:proofErr w:type="spellStart"/>
      <w:r w:rsidRPr="004D3803">
        <w:rPr>
          <w:sz w:val="28"/>
          <w:szCs w:val="28"/>
          <w:u w:val="single"/>
          <w:lang w:val="uk-UA"/>
        </w:rPr>
        <w:t>Долгого</w:t>
      </w:r>
      <w:proofErr w:type="spellEnd"/>
      <w:r w:rsidR="004D3803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4D3803">
        <w:rPr>
          <w:sz w:val="28"/>
          <w:szCs w:val="28"/>
          <w:u w:val="single"/>
        </w:rPr>
        <w:t>н</w:t>
      </w:r>
      <w:proofErr w:type="spellEnd"/>
      <w:r w:rsidRPr="004D3803">
        <w:rPr>
          <w:sz w:val="28"/>
          <w:szCs w:val="28"/>
          <w:u w:val="single"/>
          <w:lang w:val="uk-UA"/>
        </w:rPr>
        <w:t>а навчання психології</w:t>
      </w:r>
      <w:r w:rsidR="004D3803">
        <w:rPr>
          <w:sz w:val="28"/>
          <w:szCs w:val="28"/>
          <w:u w:val="single"/>
          <w:lang w:val="uk-UA"/>
        </w:rPr>
        <w:t xml:space="preserve"> </w:t>
      </w:r>
      <w:r w:rsidRPr="004D3803">
        <w:rPr>
          <w:sz w:val="28"/>
          <w:szCs w:val="28"/>
          <w:u w:val="single"/>
          <w:lang w:val="uk-UA"/>
        </w:rPr>
        <w:t>видана ПОПЕТІ АЛЬОНІ МИКОЛАЇВНІ</w:t>
      </w:r>
    </w:p>
    <w:p w:rsidR="004D3803" w:rsidRDefault="004D3803" w:rsidP="004D3803">
      <w:pPr>
        <w:pStyle w:val="a3"/>
        <w:jc w:val="both"/>
        <w:rPr>
          <w:sz w:val="28"/>
          <w:szCs w:val="28"/>
          <w:u w:val="single"/>
          <w:lang w:val="uk-UA"/>
        </w:rPr>
      </w:pPr>
    </w:p>
    <w:p w:rsidR="000D6921" w:rsidRPr="004D3803" w:rsidRDefault="000D6921" w:rsidP="004D3803">
      <w:pPr>
        <w:pStyle w:val="a3"/>
        <w:ind w:firstLine="708"/>
        <w:jc w:val="both"/>
        <w:rPr>
          <w:sz w:val="28"/>
          <w:szCs w:val="28"/>
          <w:u w:val="single"/>
          <w:lang w:val="uk-UA"/>
        </w:rPr>
      </w:pPr>
      <w:r w:rsidRPr="004D3803">
        <w:rPr>
          <w:sz w:val="28"/>
          <w:szCs w:val="28"/>
          <w:u w:val="single"/>
          <w:lang w:val="uk-UA"/>
        </w:rPr>
        <w:t>У зв’язку з її палким бажанням оволодіти мистецтвом управління думками та мотивами діяльності інших людей; самовдосконалення своєї особистості, адже психологія – це ворота проникнення у внутрішній світ, який наповнений думками, переживаннями. Його важко контролювати ззовні, не увійшовши у ці ворота. Знання психології – це саме такий квиток.</w:t>
      </w:r>
    </w:p>
    <w:p w:rsidR="000D6921" w:rsidRPr="004D3803" w:rsidRDefault="000D6921" w:rsidP="004D3803">
      <w:pPr>
        <w:pStyle w:val="a3"/>
        <w:jc w:val="both"/>
        <w:rPr>
          <w:sz w:val="28"/>
          <w:szCs w:val="28"/>
          <w:u w:val="single"/>
          <w:lang w:val="uk-UA"/>
        </w:rPr>
      </w:pPr>
      <w:r w:rsidRPr="004D3803">
        <w:rPr>
          <w:sz w:val="28"/>
          <w:szCs w:val="28"/>
          <w:u w:val="single"/>
          <w:lang w:val="uk-UA"/>
        </w:rPr>
        <w:t xml:space="preserve">Обмежити можливості мого навчання можуть лише фізіологічні потреби (відіграє людський фактор), усе інше – лише допомагає, бо увесь  час я можу аналізувати те, що відбувається, і цим самим вдосконалювати мої знання. </w:t>
      </w:r>
    </w:p>
    <w:p w:rsidR="000D6921" w:rsidRPr="004D3803" w:rsidRDefault="000D6921" w:rsidP="004D3803">
      <w:pPr>
        <w:pStyle w:val="a3"/>
        <w:jc w:val="both"/>
        <w:rPr>
          <w:sz w:val="28"/>
          <w:szCs w:val="28"/>
          <w:u w:val="single"/>
          <w:lang w:val="uk-UA"/>
        </w:rPr>
      </w:pPr>
      <w:r w:rsidRPr="004D3803">
        <w:rPr>
          <w:sz w:val="28"/>
          <w:szCs w:val="28"/>
          <w:u w:val="single"/>
          <w:lang w:val="uk-UA"/>
        </w:rPr>
        <w:t xml:space="preserve">Думаю, впоратися із життєвими труднощами допоможе аутотренінг та вміння споглядати себе збоку; вміння знаходити аналогії між своїми вчинками та вчинками інших, і таким чином дізнаватися про природу їх виникнення. </w:t>
      </w:r>
    </w:p>
    <w:p w:rsidR="000D6921" w:rsidRPr="004D3803" w:rsidRDefault="000D6921" w:rsidP="004D3803">
      <w:pPr>
        <w:pStyle w:val="a3"/>
        <w:ind w:firstLine="708"/>
        <w:jc w:val="both"/>
        <w:rPr>
          <w:sz w:val="28"/>
          <w:szCs w:val="28"/>
          <w:u w:val="single"/>
          <w:lang w:val="uk-UA"/>
        </w:rPr>
      </w:pPr>
      <w:r w:rsidRPr="004D3803">
        <w:rPr>
          <w:sz w:val="28"/>
          <w:szCs w:val="28"/>
          <w:u w:val="single"/>
          <w:lang w:val="uk-UA"/>
        </w:rPr>
        <w:t xml:space="preserve">Цю ліцензію, як вже зазначалось вище, видала мені психологічна служба </w:t>
      </w:r>
      <w:proofErr w:type="spellStart"/>
      <w:r w:rsidRPr="004D3803">
        <w:rPr>
          <w:sz w:val="28"/>
          <w:szCs w:val="28"/>
          <w:u w:val="single"/>
          <w:lang w:val="uk-UA"/>
        </w:rPr>
        <w:t>Олешнянського</w:t>
      </w:r>
      <w:proofErr w:type="spellEnd"/>
      <w:r w:rsidRPr="004D3803">
        <w:rPr>
          <w:sz w:val="28"/>
          <w:szCs w:val="28"/>
          <w:u w:val="single"/>
          <w:lang w:val="uk-UA"/>
        </w:rPr>
        <w:t xml:space="preserve"> НВК. Це своєрідна перевірка соціальним педагогом та практичним психологом моєї психологічної придатності. Причиною став мій наповнений подіями життєвий досвід та клеймо «обдарована», що може говорити і про мій психологічний талант.</w:t>
      </w:r>
    </w:p>
    <w:p w:rsidR="00E27552" w:rsidRPr="004D3803" w:rsidRDefault="00E27552" w:rsidP="004D3803">
      <w:pPr>
        <w:pStyle w:val="a3"/>
        <w:jc w:val="both"/>
        <w:rPr>
          <w:sz w:val="28"/>
          <w:szCs w:val="28"/>
          <w:lang w:val="uk-UA"/>
        </w:rPr>
      </w:pPr>
    </w:p>
    <w:sectPr w:rsidR="00E27552" w:rsidRPr="004D3803" w:rsidSect="009C0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20B77"/>
    <w:rsid w:val="000002E0"/>
    <w:rsid w:val="000D6921"/>
    <w:rsid w:val="00320B77"/>
    <w:rsid w:val="0038538E"/>
    <w:rsid w:val="00411C83"/>
    <w:rsid w:val="00425F62"/>
    <w:rsid w:val="004D3803"/>
    <w:rsid w:val="004E5D12"/>
    <w:rsid w:val="00510210"/>
    <w:rsid w:val="005E0E72"/>
    <w:rsid w:val="005F1304"/>
    <w:rsid w:val="006A5EB6"/>
    <w:rsid w:val="006C410D"/>
    <w:rsid w:val="006F373C"/>
    <w:rsid w:val="00760A35"/>
    <w:rsid w:val="00984200"/>
    <w:rsid w:val="009C0C2C"/>
    <w:rsid w:val="00A951F4"/>
    <w:rsid w:val="00B44D31"/>
    <w:rsid w:val="00D33F6C"/>
    <w:rsid w:val="00E2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D10B-0CCD-4ED5-A5F5-A06FADB3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ii</cp:lastModifiedBy>
  <cp:revision>5</cp:revision>
  <dcterms:created xsi:type="dcterms:W3CDTF">2015-03-10T14:30:00Z</dcterms:created>
  <dcterms:modified xsi:type="dcterms:W3CDTF">2015-05-05T13:04:00Z</dcterms:modified>
</cp:coreProperties>
</file>